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剧  秦腔通用  寇准背靴</w:t>
      </w:r>
    </w:p>
    <w:p>
      <w:r>
        <w:t>作者：许树云，戴东编</w:t>
      </w:r>
    </w:p>
    <w:p>
      <w:r>
        <w:t>出版社：兰州：甘肃人民出版社</w:t>
      </w:r>
    </w:p>
    <w:p>
      <w:r>
        <w:t>出版日期：1957.07</w:t>
      </w:r>
    </w:p>
    <w:p>
      <w:r>
        <w:t>总页数：12</w:t>
      </w:r>
    </w:p>
    <w:p>
      <w:r>
        <w:t>更多请访问教客网: www.jiaokey.com</w:t>
      </w:r>
    </w:p>
    <w:p>
      <w:r>
        <w:t>豫剧  秦腔通用  寇准背靴 评论地址：https://www.jiaokey.com/book/detail/1175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